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FCC5" w14:textId="77777777" w:rsidR="00A60032" w:rsidRPr="00F959CC" w:rsidRDefault="00F959CC" w:rsidP="00F959CC">
      <w:pPr>
        <w:tabs>
          <w:tab w:val="left" w:pos="180"/>
          <w:tab w:val="center" w:pos="4536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72282F">
        <w:rPr>
          <w:rFonts w:ascii="Calibri" w:hAnsi="Calibri" w:cs="Calibri"/>
          <w:b/>
          <w:sz w:val="22"/>
          <w:szCs w:val="22"/>
        </w:rPr>
        <w:t>KARTA KONTAKTU Z OPIEKUNEM PRAKTYKI</w:t>
      </w:r>
      <w:r w:rsidR="00E169EC">
        <w:rPr>
          <w:rFonts w:ascii="Calibri" w:hAnsi="Calibri" w:cs="Calibri"/>
          <w:b/>
          <w:sz w:val="22"/>
          <w:szCs w:val="22"/>
        </w:rPr>
        <w:t xml:space="preserve"> – HOSPITACJA PRAKTYK</w:t>
      </w:r>
    </w:p>
    <w:p w14:paraId="622FDE5E" w14:textId="77777777" w:rsidR="00652822" w:rsidRPr="00DD3C7B" w:rsidRDefault="00652822" w:rsidP="00A60032">
      <w:pPr>
        <w:jc w:val="center"/>
        <w:rPr>
          <w:rFonts w:ascii="Calibri" w:hAnsi="Calibri" w:cs="Calibri"/>
          <w:b/>
          <w:sz w:val="16"/>
          <w:szCs w:val="16"/>
        </w:rPr>
      </w:pPr>
    </w:p>
    <w:p w14:paraId="61729CF4" w14:textId="77777777" w:rsidR="00652822" w:rsidRPr="00DD3C7B" w:rsidRDefault="00652822" w:rsidP="00A60032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6"/>
        <w:gridCol w:w="3148"/>
        <w:gridCol w:w="1962"/>
      </w:tblGrid>
      <w:tr w:rsidR="00527C82" w:rsidRPr="00D15679" w14:paraId="59DF9159" w14:textId="77777777" w:rsidTr="00A377FB">
        <w:tc>
          <w:tcPr>
            <w:tcW w:w="9754" w:type="dxa"/>
            <w:gridSpan w:val="4"/>
            <w:shd w:val="clear" w:color="auto" w:fill="FFFFFF"/>
          </w:tcPr>
          <w:p w14:paraId="04FC308F" w14:textId="77777777" w:rsidR="00527C82" w:rsidRPr="00D15679" w:rsidRDefault="00527C82" w:rsidP="00527C82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15679">
              <w:rPr>
                <w:rFonts w:ascii="Calibri" w:hAnsi="Calibri" w:cs="Calibri"/>
                <w:b/>
                <w:sz w:val="20"/>
              </w:rPr>
              <w:t>Informacje ogólne</w:t>
            </w:r>
          </w:p>
        </w:tc>
      </w:tr>
      <w:tr w:rsidR="00527C82" w:rsidRPr="007F0861" w14:paraId="27C7CA91" w14:textId="77777777" w:rsidTr="00A377FB">
        <w:tc>
          <w:tcPr>
            <w:tcW w:w="9754" w:type="dxa"/>
            <w:gridSpan w:val="4"/>
            <w:shd w:val="clear" w:color="auto" w:fill="auto"/>
          </w:tcPr>
          <w:p w14:paraId="70D7F465" w14:textId="77777777" w:rsidR="00527C82" w:rsidRPr="007F0861" w:rsidRDefault="006B7F4E" w:rsidP="006B7F4E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 i nazwisko praktykanta</w:t>
            </w:r>
            <w:r w:rsidR="00E169EC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6B7F4E" w:rsidRPr="007F0861" w14:paraId="7CD16001" w14:textId="77777777" w:rsidTr="00A377FB">
        <w:tc>
          <w:tcPr>
            <w:tcW w:w="9754" w:type="dxa"/>
            <w:gridSpan w:val="4"/>
            <w:shd w:val="clear" w:color="auto" w:fill="auto"/>
          </w:tcPr>
          <w:p w14:paraId="36B2EA87" w14:textId="77777777" w:rsidR="006B7F4E" w:rsidRDefault="00D84CB9" w:rsidP="00527C82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ykładowca hospitujący praktyki</w:t>
            </w:r>
            <w:r w:rsidR="006B7F4E" w:rsidRPr="00850A0F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  <w:r w:rsidR="00E169EC">
              <w:rPr>
                <w:rFonts w:ascii="Calibri" w:hAnsi="Calibri" w:cs="Calibri"/>
                <w:b/>
                <w:sz w:val="20"/>
              </w:rPr>
              <w:t>:</w:t>
            </w:r>
          </w:p>
          <w:p w14:paraId="08DC0C52" w14:textId="77777777" w:rsidR="00AE3A86" w:rsidRDefault="00AE3A86" w:rsidP="00F45E66">
            <w:pPr>
              <w:spacing w:line="360" w:lineRule="auto"/>
              <w:ind w:left="36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4612E9" w:rsidRPr="00850A0F" w14:paraId="4134426C" w14:textId="77777777" w:rsidTr="002525D8">
        <w:tc>
          <w:tcPr>
            <w:tcW w:w="4603" w:type="dxa"/>
            <w:gridSpan w:val="2"/>
            <w:shd w:val="clear" w:color="auto" w:fill="auto"/>
          </w:tcPr>
          <w:p w14:paraId="075D0BBD" w14:textId="77777777" w:rsidR="001C56D7" w:rsidRPr="00850A0F" w:rsidRDefault="001C56D7" w:rsidP="006B7F4E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Data hospitacji</w:t>
            </w:r>
            <w:r w:rsidR="00E169EC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2674" w:type="dxa"/>
            <w:shd w:val="clear" w:color="auto" w:fill="auto"/>
          </w:tcPr>
          <w:p w14:paraId="1798116D" w14:textId="77777777" w:rsidR="001C56D7" w:rsidRPr="00850A0F" w:rsidRDefault="001C56D7" w:rsidP="001C56D7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studiów, semestr</w:t>
            </w:r>
            <w:r w:rsidR="00E169EC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2477" w:type="dxa"/>
            <w:shd w:val="clear" w:color="auto" w:fill="auto"/>
          </w:tcPr>
          <w:p w14:paraId="3FE14C2D" w14:textId="77777777" w:rsidR="001C56D7" w:rsidRPr="00850A0F" w:rsidRDefault="001C56D7" w:rsidP="001C56D7">
            <w:p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527C82" w:rsidRPr="007F0861" w14:paraId="4A6B8DC9" w14:textId="77777777" w:rsidTr="00A377FB">
        <w:tc>
          <w:tcPr>
            <w:tcW w:w="9754" w:type="dxa"/>
            <w:gridSpan w:val="4"/>
            <w:shd w:val="clear" w:color="auto" w:fill="auto"/>
          </w:tcPr>
          <w:p w14:paraId="0CE50E8A" w14:textId="77777777" w:rsidR="00527C82" w:rsidRPr="007F0861" w:rsidRDefault="006B7F4E" w:rsidP="0072282F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orma hospitacji:      </w:t>
            </w:r>
            <w:r>
              <w:rPr>
                <w:rFonts w:ascii="Calibri" w:hAnsi="Calibri" w:cs="Calibri"/>
                <w:b/>
                <w:sz w:val="20"/>
              </w:rPr>
              <w:sym w:font="Symbol" w:char="F0A0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2282F">
              <w:rPr>
                <w:rFonts w:ascii="Calibri" w:hAnsi="Calibri" w:cs="Calibri"/>
                <w:b/>
                <w:sz w:val="20"/>
              </w:rPr>
              <w:t>osobista</w:t>
            </w:r>
            <w:r w:rsidR="00F25794">
              <w:rPr>
                <w:rFonts w:ascii="Calibri" w:hAnsi="Calibri" w:cs="Calibri"/>
                <w:b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</w:rPr>
              <w:sym w:font="Symbol" w:char="F0A0"/>
            </w:r>
            <w:r w:rsidR="0072282F">
              <w:rPr>
                <w:rFonts w:ascii="Calibri" w:hAnsi="Calibri" w:cs="Calibri"/>
                <w:b/>
                <w:sz w:val="20"/>
              </w:rPr>
              <w:t xml:space="preserve"> telefoniczna</w:t>
            </w:r>
            <w:r w:rsidR="00E169EC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E169EC">
              <w:rPr>
                <w:rFonts w:ascii="Calibri" w:hAnsi="Calibri" w:cs="Calibri"/>
                <w:b/>
                <w:sz w:val="20"/>
              </w:rPr>
              <w:sym w:font="Symbol" w:char="F0A0"/>
            </w:r>
            <w:r w:rsidR="00E169EC">
              <w:rPr>
                <w:rFonts w:ascii="Calibri" w:hAnsi="Calibri" w:cs="Calibri"/>
                <w:b/>
                <w:sz w:val="20"/>
              </w:rPr>
              <w:t xml:space="preserve"> e-mail</w:t>
            </w:r>
            <w:r w:rsidR="00F25794"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527C82" w:rsidRPr="007F0861" w14:paraId="665211FE" w14:textId="77777777" w:rsidTr="00A377FB">
        <w:tc>
          <w:tcPr>
            <w:tcW w:w="9754" w:type="dxa"/>
            <w:gridSpan w:val="4"/>
            <w:shd w:val="clear" w:color="auto" w:fill="auto"/>
          </w:tcPr>
          <w:p w14:paraId="1B2B4711" w14:textId="77777777" w:rsidR="00527C82" w:rsidRPr="007F0861" w:rsidRDefault="00EB5303" w:rsidP="00527C82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piekun praktyki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  <w:r w:rsidR="00E169EC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527C82" w:rsidRPr="007F0861" w14:paraId="4CF59CCF" w14:textId="77777777" w:rsidTr="00A377FB"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892DAA" w14:textId="77777777" w:rsidR="00527C82" w:rsidRDefault="00CD2F6F" w:rsidP="00527C82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wa i adres instytucji realizowanej </w:t>
            </w:r>
            <w:r w:rsidR="00EB5303">
              <w:rPr>
                <w:rFonts w:ascii="Calibri" w:hAnsi="Calibri" w:cs="Calibri"/>
                <w:b/>
                <w:sz w:val="20"/>
              </w:rPr>
              <w:t>praktyki zawodowej</w:t>
            </w:r>
            <w:r w:rsidR="00E169EC">
              <w:rPr>
                <w:rFonts w:ascii="Calibri" w:hAnsi="Calibri" w:cs="Calibri"/>
                <w:b/>
                <w:sz w:val="20"/>
              </w:rPr>
              <w:t>:</w:t>
            </w:r>
          </w:p>
          <w:p w14:paraId="2AA9BE48" w14:textId="77777777" w:rsidR="00AE3A86" w:rsidRPr="007F0861" w:rsidRDefault="00AE3A86" w:rsidP="00AE3A86">
            <w:pPr>
              <w:spacing w:line="360" w:lineRule="auto"/>
              <w:ind w:left="7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2525D8" w:rsidRPr="00850A0F" w14:paraId="48433978" w14:textId="77777777" w:rsidTr="002525D8">
        <w:trPr>
          <w:trHeight w:val="7228"/>
        </w:trPr>
        <w:tc>
          <w:tcPr>
            <w:tcW w:w="97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8D8413" w14:textId="77777777" w:rsidR="002525D8" w:rsidRPr="002525D8" w:rsidRDefault="002525D8" w:rsidP="002525D8">
            <w:pPr>
              <w:rPr>
                <w:rFonts w:ascii="Calibri" w:hAnsi="Calibri" w:cs="Calibri"/>
                <w:sz w:val="20"/>
              </w:rPr>
            </w:pPr>
          </w:p>
          <w:p w14:paraId="21107C56" w14:textId="77777777" w:rsidR="002525D8" w:rsidRDefault="002525D8" w:rsidP="00971890">
            <w:pPr>
              <w:rPr>
                <w:rFonts w:ascii="Calibri" w:hAnsi="Calibri" w:cs="Calibri"/>
                <w:b/>
                <w:sz w:val="20"/>
              </w:rPr>
            </w:pPr>
          </w:p>
          <w:p w14:paraId="107EA1E6" w14:textId="77777777" w:rsidR="002525D8" w:rsidRPr="00CD2F6F" w:rsidRDefault="002525D8" w:rsidP="00CD2F6F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tatka z rozmowy z opiekun</w:t>
            </w:r>
            <w:r w:rsidR="00CD2F6F">
              <w:rPr>
                <w:rFonts w:ascii="Calibri" w:hAnsi="Calibri" w:cs="Calibri"/>
                <w:b/>
                <w:sz w:val="20"/>
              </w:rPr>
              <w:t xml:space="preserve">em praktyki studenta </w:t>
            </w:r>
          </w:p>
          <w:p w14:paraId="65159FF0" w14:textId="77777777" w:rsidR="00F578AE" w:rsidRPr="00F578AE" w:rsidRDefault="002525D8" w:rsidP="002525D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="00F578AE">
              <w:rPr>
                <w:rFonts w:ascii="Calibri" w:hAnsi="Calibri" w:cs="Calibri"/>
                <w:sz w:val="20"/>
              </w:rPr>
              <w:t>Proszę określić, jak ocenia Pani/Pan studenta odbywającego praktyki w podanych niżej zakresach (1=bardzo niski poziom, 5=bardzo wysoki poziom)</w:t>
            </w:r>
          </w:p>
          <w:p w14:paraId="09A59A8D" w14:textId="77777777" w:rsidR="002525D8" w:rsidRDefault="002525D8" w:rsidP="002525D8">
            <w:pPr>
              <w:rPr>
                <w:rFonts w:ascii="Calibri" w:hAnsi="Calibri" w:cs="Calibri"/>
                <w:b/>
                <w:sz w:val="20"/>
              </w:rPr>
            </w:pPr>
          </w:p>
          <w:tbl>
            <w:tblPr>
              <w:tblW w:w="942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10"/>
              <w:gridCol w:w="423"/>
              <w:gridCol w:w="423"/>
              <w:gridCol w:w="423"/>
              <w:gridCol w:w="423"/>
              <w:gridCol w:w="423"/>
            </w:tblGrid>
            <w:tr w:rsidR="002525D8" w:rsidRPr="006D5581" w14:paraId="62073F4A" w14:textId="77777777" w:rsidTr="00CC4A7B">
              <w:tc>
                <w:tcPr>
                  <w:tcW w:w="7310" w:type="dxa"/>
                  <w:shd w:val="clear" w:color="auto" w:fill="auto"/>
                  <w:vAlign w:val="center"/>
                </w:tcPr>
                <w:p w14:paraId="3126B6F7" w14:textId="77777777" w:rsidR="002525D8" w:rsidRPr="00CC4A7B" w:rsidRDefault="00E169EC" w:rsidP="00E169EC">
                  <w:pPr>
                    <w:pStyle w:val="Akapitzlist"/>
                    <w:numPr>
                      <w:ilvl w:val="0"/>
                      <w:numId w:val="23"/>
                    </w:numPr>
                    <w:ind w:left="468" w:hanging="283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2525D8" w:rsidRPr="00CC4A7B">
                    <w:rPr>
                      <w:rFonts w:ascii="Calibri" w:hAnsi="Calibri" w:cs="Calibri"/>
                      <w:sz w:val="20"/>
                    </w:rPr>
                    <w:t xml:space="preserve">Jak ocenia Pani/Pan umiejętności praktyczne i kompetencje społeczne </w:t>
                  </w:r>
                  <w:r w:rsidR="00CD2F6F">
                    <w:rPr>
                      <w:rFonts w:ascii="Calibri" w:hAnsi="Calibri" w:cs="Calibri"/>
                      <w:sz w:val="20"/>
                    </w:rPr>
                    <w:t>uzyskane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     przez </w:t>
                  </w:r>
                  <w:r w:rsidR="002525D8" w:rsidRPr="00CC4A7B">
                    <w:rPr>
                      <w:rFonts w:ascii="Calibri" w:hAnsi="Calibri" w:cs="Calibri"/>
                      <w:sz w:val="20"/>
                    </w:rPr>
                    <w:t>praktykanta?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3545EDDC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56C2D960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0C1A2A85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62DDE058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74F47A5D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5</w:t>
                  </w:r>
                </w:p>
              </w:tc>
            </w:tr>
            <w:tr w:rsidR="002525D8" w:rsidRPr="006D5581" w14:paraId="12461916" w14:textId="77777777" w:rsidTr="00CC4A7B">
              <w:tc>
                <w:tcPr>
                  <w:tcW w:w="7310" w:type="dxa"/>
                  <w:shd w:val="clear" w:color="auto" w:fill="auto"/>
                  <w:vAlign w:val="center"/>
                </w:tcPr>
                <w:p w14:paraId="4B13DD50" w14:textId="77777777" w:rsidR="002525D8" w:rsidRPr="00CC4A7B" w:rsidRDefault="002525D8" w:rsidP="00CC4A7B">
                  <w:pPr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4A7B">
                    <w:rPr>
                      <w:rFonts w:ascii="Calibri" w:hAnsi="Calibri" w:cs="Calibri"/>
                      <w:sz w:val="20"/>
                    </w:rPr>
                    <w:t>Jak ocenia Pani/Pan przygotowanie teoretyczne studenta do realizacji zadań praktycznych?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541E2153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22F15022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1E9C002B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61BF46F6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0212474D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5</w:t>
                  </w:r>
                </w:p>
              </w:tc>
            </w:tr>
            <w:tr w:rsidR="002525D8" w:rsidRPr="006D5581" w14:paraId="05048D0D" w14:textId="77777777" w:rsidTr="00CC4A7B">
              <w:tc>
                <w:tcPr>
                  <w:tcW w:w="7310" w:type="dxa"/>
                  <w:shd w:val="clear" w:color="auto" w:fill="auto"/>
                  <w:vAlign w:val="center"/>
                </w:tcPr>
                <w:p w14:paraId="263D18BE" w14:textId="77777777" w:rsidR="002525D8" w:rsidRPr="00CC4A7B" w:rsidRDefault="00E169EC" w:rsidP="00CC4A7B">
                  <w:pPr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Jak ocenia Pani/</w:t>
                  </w:r>
                  <w:r w:rsidR="002525D8" w:rsidRPr="00CC4A7B">
                    <w:rPr>
                      <w:rFonts w:ascii="Calibri" w:hAnsi="Calibri" w:cs="Calibri"/>
                      <w:sz w:val="20"/>
                    </w:rPr>
                    <w:t xml:space="preserve">Pan rzetelność </w:t>
                  </w:r>
                  <w:r w:rsidR="00F578AE" w:rsidRPr="00CC4A7B">
                    <w:rPr>
                      <w:rFonts w:ascii="Calibri" w:hAnsi="Calibri" w:cs="Calibri"/>
                      <w:sz w:val="20"/>
                    </w:rPr>
                    <w:t xml:space="preserve">i odpowiedzialność </w:t>
                  </w:r>
                  <w:r w:rsidR="002525D8" w:rsidRPr="00CC4A7B">
                    <w:rPr>
                      <w:rFonts w:ascii="Calibri" w:hAnsi="Calibri" w:cs="Calibri"/>
                      <w:sz w:val="20"/>
                    </w:rPr>
                    <w:t>student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a w wykonywaniu powierzonych </w:t>
                  </w:r>
                  <w:r w:rsidR="002525D8" w:rsidRPr="00CC4A7B">
                    <w:rPr>
                      <w:rFonts w:ascii="Calibri" w:hAnsi="Calibri" w:cs="Calibri"/>
                      <w:sz w:val="20"/>
                    </w:rPr>
                    <w:t>zadań?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10EB00E6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228E4329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46B339EF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64C26EF2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1227340D" w14:textId="77777777" w:rsidR="002525D8" w:rsidRPr="00CC4A7B" w:rsidRDefault="002525D8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5</w:t>
                  </w:r>
                </w:p>
              </w:tc>
            </w:tr>
            <w:tr w:rsidR="00F578AE" w:rsidRPr="006D5581" w14:paraId="12C8EBBF" w14:textId="77777777" w:rsidTr="00CC4A7B">
              <w:tc>
                <w:tcPr>
                  <w:tcW w:w="7310" w:type="dxa"/>
                  <w:shd w:val="clear" w:color="auto" w:fill="auto"/>
                  <w:vAlign w:val="center"/>
                </w:tcPr>
                <w:p w14:paraId="1AA3D34A" w14:textId="77777777" w:rsidR="00F578AE" w:rsidRPr="00CC4A7B" w:rsidRDefault="00F578AE" w:rsidP="00E169EC">
                  <w:pPr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4A7B">
                    <w:rPr>
                      <w:rFonts w:ascii="Calibri" w:hAnsi="Calibri" w:cs="Calibri"/>
                      <w:sz w:val="20"/>
                    </w:rPr>
                    <w:t>W jakim sto</w:t>
                  </w:r>
                  <w:r w:rsidR="00C6109F">
                    <w:rPr>
                      <w:rFonts w:ascii="Calibri" w:hAnsi="Calibri" w:cs="Calibri"/>
                      <w:sz w:val="20"/>
                    </w:rPr>
                    <w:t>pniu student skorzystał w czasie praktyki z możliwości rozwoju</w:t>
                  </w:r>
                  <w:r w:rsidR="00E169EC">
                    <w:rPr>
                      <w:rFonts w:ascii="Calibri" w:hAnsi="Calibri" w:cs="Calibri"/>
                      <w:sz w:val="20"/>
                    </w:rPr>
                    <w:t>?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19ED6DC4" w14:textId="77777777" w:rsidR="00F578AE" w:rsidRPr="00CC4A7B" w:rsidRDefault="00F45E66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4498AE4D" w14:textId="77777777" w:rsidR="00F578AE" w:rsidRPr="00CC4A7B" w:rsidRDefault="00F45E66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30639F5C" w14:textId="77777777" w:rsidR="00F578AE" w:rsidRPr="00CC4A7B" w:rsidRDefault="00F45E66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78E548A9" w14:textId="77777777" w:rsidR="00F578AE" w:rsidRPr="00CC4A7B" w:rsidRDefault="00F45E66" w:rsidP="00CC4A7B">
                  <w:pPr>
                    <w:jc w:val="center"/>
                    <w:rPr>
                      <w:sz w:val="20"/>
                    </w:rPr>
                  </w:pPr>
                  <w:r w:rsidRPr="00CC4A7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0F217D19" w14:textId="77777777" w:rsidR="00CD2F6F" w:rsidRPr="00CC4A7B" w:rsidRDefault="00CD2F6F" w:rsidP="00CD2F6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F45E66" w:rsidRPr="00CC4A7B">
                    <w:rPr>
                      <w:sz w:val="20"/>
                    </w:rPr>
                    <w:t>5</w:t>
                  </w:r>
                </w:p>
              </w:tc>
            </w:tr>
          </w:tbl>
          <w:p w14:paraId="4108B2B0" w14:textId="77777777" w:rsidR="002525D8" w:rsidRDefault="002525D8" w:rsidP="002525D8">
            <w:pPr>
              <w:rPr>
                <w:rFonts w:ascii="Calibri" w:hAnsi="Calibri" w:cs="Calibri"/>
                <w:b/>
                <w:sz w:val="20"/>
              </w:rPr>
            </w:pPr>
          </w:p>
          <w:p w14:paraId="05BBDB8A" w14:textId="77777777" w:rsidR="003B4888" w:rsidRPr="003B4888" w:rsidRDefault="003B4888" w:rsidP="00D84CB9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3B488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84CB9">
              <w:rPr>
                <w:rFonts w:ascii="Calibri" w:hAnsi="Calibri" w:cs="Calibri"/>
                <w:b/>
                <w:sz w:val="20"/>
              </w:rPr>
              <w:t xml:space="preserve">                      </w:t>
            </w:r>
            <w:r w:rsidRPr="003B4888">
              <w:rPr>
                <w:rFonts w:ascii="Calibri" w:hAnsi="Calibri" w:cs="Calibri"/>
                <w:b/>
                <w:sz w:val="20"/>
              </w:rPr>
              <w:t>Sugestie, wnio</w:t>
            </w:r>
            <w:r w:rsidR="00D84CB9">
              <w:rPr>
                <w:rFonts w:ascii="Calibri" w:hAnsi="Calibri" w:cs="Calibri"/>
                <w:b/>
                <w:sz w:val="20"/>
              </w:rPr>
              <w:t>ski opiekuna praktyk</w:t>
            </w:r>
          </w:p>
          <w:p w14:paraId="12E1E932" w14:textId="77777777" w:rsidR="00F578AE" w:rsidRPr="003B4888" w:rsidRDefault="00F578AE" w:rsidP="003B4888">
            <w:pPr>
              <w:ind w:left="360"/>
              <w:jc w:val="left"/>
              <w:rPr>
                <w:rFonts w:ascii="Calibri" w:hAnsi="Calibri" w:cs="Calibri"/>
                <w:sz w:val="20"/>
              </w:rPr>
            </w:pPr>
            <w:r w:rsidRPr="003B4888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FBBCF25" w14:textId="77777777" w:rsidR="00F578AE" w:rsidRDefault="00F578AE" w:rsidP="00F578AE">
            <w:pPr>
              <w:ind w:left="36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306B02E" w14:textId="77777777" w:rsidR="00D84CB9" w:rsidRDefault="00F578AE" w:rsidP="00F578AE">
            <w:pPr>
              <w:ind w:left="36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662236">
              <w:rPr>
                <w:rFonts w:ascii="Calibri" w:hAnsi="Calibri" w:cs="Calibri"/>
                <w:sz w:val="20"/>
              </w:rPr>
              <w:t>…</w:t>
            </w:r>
          </w:p>
          <w:p w14:paraId="12A1CABA" w14:textId="77777777" w:rsidR="00D84CB9" w:rsidRDefault="00D84CB9" w:rsidP="00D84CB9">
            <w:pPr>
              <w:tabs>
                <w:tab w:val="left" w:pos="48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…………………………………………………………………………………………………………………………………………………………………………</w:t>
            </w:r>
          </w:p>
          <w:p w14:paraId="63EAF844" w14:textId="77777777" w:rsidR="002525D8" w:rsidRPr="00D84CB9" w:rsidRDefault="00D84CB9" w:rsidP="00D84CB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612E9" w:rsidRPr="00850A0F" w14:paraId="20425E5D" w14:textId="77777777" w:rsidTr="002525D8">
        <w:tc>
          <w:tcPr>
            <w:tcW w:w="4587" w:type="dxa"/>
            <w:shd w:val="clear" w:color="auto" w:fill="FFFFFF"/>
          </w:tcPr>
          <w:p w14:paraId="56009898" w14:textId="77777777" w:rsidR="00527C82" w:rsidRPr="00850A0F" w:rsidRDefault="00527C82" w:rsidP="00971890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Data i pod</w:t>
            </w:r>
            <w:r w:rsidR="00AE3A86">
              <w:rPr>
                <w:rFonts w:ascii="Calibri" w:hAnsi="Calibri" w:cs="Calibri"/>
                <w:b/>
                <w:sz w:val="20"/>
              </w:rPr>
              <w:t xml:space="preserve">pis osoby prowadzącej hospitację </w:t>
            </w:r>
            <w:r w:rsidR="00236A37">
              <w:rPr>
                <w:rFonts w:ascii="Calibri" w:hAnsi="Calibri" w:cs="Calibri"/>
                <w:b/>
                <w:sz w:val="20"/>
              </w:rPr>
              <w:t>praktyki</w:t>
            </w:r>
            <w:r w:rsidRPr="00850A0F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167" w:type="dxa"/>
            <w:gridSpan w:val="3"/>
            <w:shd w:val="clear" w:color="auto" w:fill="auto"/>
          </w:tcPr>
          <w:p w14:paraId="6FEADD8D" w14:textId="77777777" w:rsidR="00527C82" w:rsidRPr="00850A0F" w:rsidRDefault="00527C82" w:rsidP="00971890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D2ADE3E" w14:textId="77777777" w:rsidR="001520DA" w:rsidRPr="00DD3C7B" w:rsidRDefault="001520DA" w:rsidP="00527C82">
      <w:pPr>
        <w:spacing w:after="240"/>
        <w:rPr>
          <w:rFonts w:ascii="Calibri" w:hAnsi="Calibri" w:cs="Calibri"/>
          <w:b/>
          <w:sz w:val="16"/>
          <w:szCs w:val="16"/>
        </w:rPr>
      </w:pPr>
    </w:p>
    <w:sectPr w:rsidR="001520DA" w:rsidRPr="00DD3C7B" w:rsidSect="000D4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4EDF" w14:textId="77777777" w:rsidR="00366720" w:rsidRDefault="00366720">
      <w:r>
        <w:separator/>
      </w:r>
    </w:p>
  </w:endnote>
  <w:endnote w:type="continuationSeparator" w:id="0">
    <w:p w14:paraId="102B202F" w14:textId="77777777" w:rsidR="00366720" w:rsidRDefault="0036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87E6" w14:textId="77777777" w:rsidR="007834F2" w:rsidRDefault="00783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0F8E" w14:textId="77777777" w:rsidR="007834F2" w:rsidRDefault="007834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1CA5" w14:textId="77777777" w:rsidR="007834F2" w:rsidRDefault="00783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5D938" w14:textId="77777777" w:rsidR="00366720" w:rsidRDefault="00366720">
      <w:r>
        <w:separator/>
      </w:r>
    </w:p>
  </w:footnote>
  <w:footnote w:type="continuationSeparator" w:id="0">
    <w:p w14:paraId="126AE7DA" w14:textId="77777777" w:rsidR="00366720" w:rsidRDefault="00366720">
      <w:r>
        <w:continuationSeparator/>
      </w:r>
    </w:p>
  </w:footnote>
  <w:footnote w:id="1">
    <w:p w14:paraId="1B527C13" w14:textId="77777777" w:rsidR="006B7F4E" w:rsidRPr="0012096A" w:rsidRDefault="006B7F4E" w:rsidP="006B7F4E">
      <w:pPr>
        <w:pStyle w:val="Tekstprzypisudolnego"/>
        <w:rPr>
          <w:sz w:val="16"/>
          <w:szCs w:val="16"/>
        </w:rPr>
      </w:pPr>
      <w:r w:rsidRPr="0012096A">
        <w:rPr>
          <w:rStyle w:val="Odwoanieprzypisudolnego"/>
          <w:sz w:val="16"/>
          <w:szCs w:val="16"/>
        </w:rPr>
        <w:footnoteRef/>
      </w:r>
      <w:r w:rsidRPr="0012096A">
        <w:rPr>
          <w:sz w:val="16"/>
          <w:szCs w:val="16"/>
        </w:rPr>
        <w:t xml:space="preserve"> Należy podać imię, nazwisko, tytuł i</w:t>
      </w:r>
      <w:r w:rsidR="0072282F">
        <w:rPr>
          <w:sz w:val="16"/>
          <w:szCs w:val="16"/>
        </w:rPr>
        <w:t xml:space="preserve">/lub stopień naukowy </w:t>
      </w:r>
      <w:r>
        <w:rPr>
          <w:sz w:val="16"/>
          <w:szCs w:val="16"/>
        </w:rPr>
        <w:t xml:space="preserve">koordynatora </w:t>
      </w:r>
      <w:r w:rsidRPr="0012096A">
        <w:rPr>
          <w:sz w:val="16"/>
          <w:szCs w:val="16"/>
        </w:rPr>
        <w:t>hospitującego</w:t>
      </w:r>
      <w:r w:rsidR="00EB5303">
        <w:rPr>
          <w:sz w:val="16"/>
          <w:szCs w:val="16"/>
        </w:rPr>
        <w:t xml:space="preserve"> praktyki</w:t>
      </w:r>
      <w:r w:rsidR="0072282F">
        <w:rPr>
          <w:sz w:val="16"/>
          <w:szCs w:val="16"/>
        </w:rPr>
        <w:t>/dyrektora ds. duszpasterstwa</w:t>
      </w:r>
    </w:p>
  </w:footnote>
  <w:footnote w:id="2">
    <w:p w14:paraId="466EB17B" w14:textId="77777777" w:rsidR="00EB5303" w:rsidRDefault="00EB5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podać imię, nazwisk</w:t>
      </w:r>
      <w:r w:rsidR="0072282F">
        <w:rPr>
          <w:sz w:val="16"/>
          <w:szCs w:val="16"/>
        </w:rPr>
        <w:t xml:space="preserve">o, </w:t>
      </w:r>
      <w:r>
        <w:rPr>
          <w:sz w:val="16"/>
          <w:szCs w:val="16"/>
        </w:rPr>
        <w:t>stanowisko opiekuna praktyk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0781" w14:textId="77777777" w:rsidR="007834F2" w:rsidRDefault="00783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B02142" w14:paraId="49A30135" w14:textId="77777777" w:rsidTr="00B02142">
      <w:trPr>
        <w:trHeight w:val="1692"/>
        <w:jc w:val="center"/>
      </w:trPr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F2A3DF" w14:textId="77777777" w:rsidR="00B02142" w:rsidRPr="00B02142" w:rsidRDefault="00B02142">
          <w:pPr>
            <w:jc w:val="center"/>
            <w:rPr>
              <w:rFonts w:cs="Calibri"/>
              <w:b/>
            </w:rPr>
          </w:pPr>
        </w:p>
        <w:p w14:paraId="66856B5D" w14:textId="6C743293" w:rsidR="00B02142" w:rsidRPr="00B02142" w:rsidRDefault="00BD17D0">
          <w:pPr>
            <w:spacing w:line="276" w:lineRule="auto"/>
            <w:jc w:val="center"/>
            <w:rPr>
              <w:rFonts w:cs="Calibri"/>
              <w:b/>
              <w:sz w:val="22"/>
              <w:szCs w:val="22"/>
              <w:lang w:eastAsia="en-US"/>
            </w:rPr>
          </w:pPr>
          <w:r w:rsidRPr="00392637"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134A0FF2" wp14:editId="718DEAC3">
                <wp:extent cx="1457325" cy="723900"/>
                <wp:effectExtent l="0" t="0" r="0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4C852" w14:textId="77777777" w:rsidR="00B02142" w:rsidRPr="00731574" w:rsidRDefault="00B0214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731574">
            <w:rPr>
              <w:rFonts w:ascii="Calibri" w:hAnsi="Calibri" w:cs="Calibri"/>
              <w:b/>
              <w:sz w:val="22"/>
              <w:szCs w:val="22"/>
            </w:rPr>
            <w:t>EWANGELIKALNA WYŻSZA SZKOŁA TEOLOGICZNA</w:t>
          </w:r>
        </w:p>
        <w:p w14:paraId="4635BD18" w14:textId="77777777" w:rsidR="00B02142" w:rsidRPr="00B02142" w:rsidRDefault="00B02142">
          <w:pPr>
            <w:spacing w:line="276" w:lineRule="auto"/>
            <w:jc w:val="center"/>
            <w:rPr>
              <w:rFonts w:cs="Calibri"/>
              <w:b/>
              <w:sz w:val="22"/>
              <w:szCs w:val="24"/>
              <w:lang w:eastAsia="en-US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Wewnętrzny System Zapewniania Jakości Kształcenia</w:t>
          </w: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40A41" w14:textId="77777777" w:rsidR="00B02142" w:rsidRPr="00731574" w:rsidRDefault="00B0214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14:paraId="2E2A0C7F" w14:textId="77777777" w:rsidR="00B02142" w:rsidRPr="00731574" w:rsidRDefault="00B02142">
          <w:pPr>
            <w:rPr>
              <w:rFonts w:ascii="Calibri" w:hAnsi="Calibri" w:cs="Calibri"/>
              <w:b/>
              <w:sz w:val="22"/>
              <w:szCs w:val="22"/>
            </w:rPr>
          </w:pPr>
          <w:r w:rsidRPr="00731574">
            <w:rPr>
              <w:rFonts w:ascii="Calibri" w:hAnsi="Calibri" w:cs="Calibri"/>
              <w:b/>
              <w:sz w:val="22"/>
              <w:szCs w:val="22"/>
            </w:rPr>
            <w:t xml:space="preserve">          </w:t>
          </w:r>
          <w:r w:rsidR="00D15679">
            <w:rPr>
              <w:rFonts w:ascii="Calibri" w:hAnsi="Calibri" w:cs="Calibri"/>
              <w:b/>
              <w:sz w:val="22"/>
              <w:szCs w:val="22"/>
            </w:rPr>
            <w:t xml:space="preserve">   </w:t>
          </w:r>
          <w:r w:rsidRPr="00731574">
            <w:rPr>
              <w:rFonts w:ascii="Calibri" w:hAnsi="Calibri" w:cs="Calibri"/>
              <w:b/>
              <w:sz w:val="22"/>
              <w:szCs w:val="22"/>
            </w:rPr>
            <w:t>WSZJK</w:t>
          </w:r>
        </w:p>
        <w:p w14:paraId="1E2E3669" w14:textId="77777777" w:rsidR="007834F2" w:rsidRPr="00731574" w:rsidRDefault="00B02142">
          <w:pPr>
            <w:rPr>
              <w:rFonts w:ascii="Calibri" w:hAnsi="Calibri" w:cs="Calibri"/>
              <w:b/>
              <w:sz w:val="22"/>
              <w:szCs w:val="22"/>
            </w:rPr>
          </w:pPr>
          <w:r w:rsidRPr="00731574">
            <w:rPr>
              <w:rFonts w:ascii="Calibri" w:hAnsi="Calibri" w:cs="Calibri"/>
              <w:b/>
              <w:sz w:val="22"/>
              <w:szCs w:val="22"/>
            </w:rPr>
            <w:t xml:space="preserve">      </w:t>
          </w:r>
          <w:r w:rsidR="007834F2">
            <w:rPr>
              <w:rFonts w:ascii="Calibri" w:hAnsi="Calibri" w:cs="Calibri"/>
              <w:b/>
              <w:sz w:val="22"/>
              <w:szCs w:val="22"/>
            </w:rPr>
            <w:t>Dokument nr 11</w:t>
          </w:r>
        </w:p>
        <w:p w14:paraId="6DEA1E8D" w14:textId="77777777" w:rsidR="00B02142" w:rsidRPr="00B02142" w:rsidRDefault="00B02142">
          <w:pPr>
            <w:spacing w:line="276" w:lineRule="auto"/>
            <w:jc w:val="center"/>
            <w:rPr>
              <w:rFonts w:cs="Calibri"/>
              <w:b/>
              <w:sz w:val="44"/>
              <w:szCs w:val="44"/>
              <w:lang w:eastAsia="en-US"/>
            </w:rPr>
          </w:pPr>
        </w:p>
      </w:tc>
    </w:tr>
  </w:tbl>
  <w:p w14:paraId="0D721D02" w14:textId="77777777" w:rsidR="0029094F" w:rsidRDefault="002909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ABF0" w14:textId="77777777" w:rsidR="007834F2" w:rsidRDefault="00783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7498"/>
    <w:multiLevelType w:val="hybridMultilevel"/>
    <w:tmpl w:val="844E1B18"/>
    <w:lvl w:ilvl="0" w:tplc="CBF87D46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2D648F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6EB"/>
    <w:multiLevelType w:val="hybridMultilevel"/>
    <w:tmpl w:val="79CADBC4"/>
    <w:lvl w:ilvl="0" w:tplc="0EAC5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3682"/>
    <w:multiLevelType w:val="hybridMultilevel"/>
    <w:tmpl w:val="844E1B18"/>
    <w:lvl w:ilvl="0" w:tplc="CBF87D4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503D8F"/>
    <w:multiLevelType w:val="hybridMultilevel"/>
    <w:tmpl w:val="384A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4178"/>
    <w:multiLevelType w:val="hybridMultilevel"/>
    <w:tmpl w:val="E1E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48B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299"/>
    <w:multiLevelType w:val="hybridMultilevel"/>
    <w:tmpl w:val="D46C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078A"/>
    <w:multiLevelType w:val="hybridMultilevel"/>
    <w:tmpl w:val="DBF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0F68"/>
    <w:multiLevelType w:val="hybridMultilevel"/>
    <w:tmpl w:val="561A7CB8"/>
    <w:lvl w:ilvl="0" w:tplc="164491D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00B68"/>
    <w:multiLevelType w:val="hybridMultilevel"/>
    <w:tmpl w:val="8A2E6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3EC4"/>
    <w:multiLevelType w:val="hybridMultilevel"/>
    <w:tmpl w:val="79CADBC4"/>
    <w:lvl w:ilvl="0" w:tplc="0EAC5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CA6"/>
    <w:multiLevelType w:val="hybridMultilevel"/>
    <w:tmpl w:val="B67A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D4EC7"/>
    <w:multiLevelType w:val="hybridMultilevel"/>
    <w:tmpl w:val="37F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C0B20"/>
    <w:multiLevelType w:val="hybridMultilevel"/>
    <w:tmpl w:val="37F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74FD5"/>
    <w:multiLevelType w:val="hybridMultilevel"/>
    <w:tmpl w:val="A920C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6A80"/>
    <w:multiLevelType w:val="hybridMultilevel"/>
    <w:tmpl w:val="F6B4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679DF"/>
    <w:multiLevelType w:val="hybridMultilevel"/>
    <w:tmpl w:val="09B6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148"/>
    <w:multiLevelType w:val="hybridMultilevel"/>
    <w:tmpl w:val="A9E43318"/>
    <w:lvl w:ilvl="0" w:tplc="681EB6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206D"/>
    <w:multiLevelType w:val="hybridMultilevel"/>
    <w:tmpl w:val="6F32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05DC3"/>
    <w:multiLevelType w:val="hybridMultilevel"/>
    <w:tmpl w:val="DFA69D6C"/>
    <w:lvl w:ilvl="0" w:tplc="53404D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FE18ED"/>
    <w:multiLevelType w:val="hybridMultilevel"/>
    <w:tmpl w:val="7040E544"/>
    <w:lvl w:ilvl="0" w:tplc="0EAC5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20"/>
  </w:num>
  <w:num w:numId="13">
    <w:abstractNumId w:val="2"/>
  </w:num>
  <w:num w:numId="14">
    <w:abstractNumId w:val="21"/>
  </w:num>
  <w:num w:numId="15">
    <w:abstractNumId w:val="19"/>
  </w:num>
  <w:num w:numId="16">
    <w:abstractNumId w:val="14"/>
  </w:num>
  <w:num w:numId="17">
    <w:abstractNumId w:val="2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5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34"/>
    <w:rsid w:val="00033E43"/>
    <w:rsid w:val="00061ABA"/>
    <w:rsid w:val="00066852"/>
    <w:rsid w:val="000A2E81"/>
    <w:rsid w:val="000A38CA"/>
    <w:rsid w:val="000A5CA5"/>
    <w:rsid w:val="000A75CF"/>
    <w:rsid w:val="000B3BE1"/>
    <w:rsid w:val="000C3E2E"/>
    <w:rsid w:val="000D4B8F"/>
    <w:rsid w:val="000D4F80"/>
    <w:rsid w:val="000F2F85"/>
    <w:rsid w:val="000F6E33"/>
    <w:rsid w:val="0012096A"/>
    <w:rsid w:val="00127595"/>
    <w:rsid w:val="00133F83"/>
    <w:rsid w:val="00134433"/>
    <w:rsid w:val="00141245"/>
    <w:rsid w:val="00142812"/>
    <w:rsid w:val="001520DA"/>
    <w:rsid w:val="00175B04"/>
    <w:rsid w:val="001811AF"/>
    <w:rsid w:val="001845B1"/>
    <w:rsid w:val="00194DD7"/>
    <w:rsid w:val="001A3E6D"/>
    <w:rsid w:val="001A45B8"/>
    <w:rsid w:val="001C0606"/>
    <w:rsid w:val="001C22BC"/>
    <w:rsid w:val="001C56D7"/>
    <w:rsid w:val="001D3495"/>
    <w:rsid w:val="001D6233"/>
    <w:rsid w:val="0020261E"/>
    <w:rsid w:val="002048A2"/>
    <w:rsid w:val="00204ACC"/>
    <w:rsid w:val="002109E8"/>
    <w:rsid w:val="00216CBA"/>
    <w:rsid w:val="00224E11"/>
    <w:rsid w:val="00236A37"/>
    <w:rsid w:val="002525D8"/>
    <w:rsid w:val="00272999"/>
    <w:rsid w:val="00283040"/>
    <w:rsid w:val="0029094F"/>
    <w:rsid w:val="002A588B"/>
    <w:rsid w:val="002B3E06"/>
    <w:rsid w:val="002C42E0"/>
    <w:rsid w:val="002E6A72"/>
    <w:rsid w:val="0030385F"/>
    <w:rsid w:val="00315476"/>
    <w:rsid w:val="00327AC6"/>
    <w:rsid w:val="00345992"/>
    <w:rsid w:val="00365EAC"/>
    <w:rsid w:val="00366720"/>
    <w:rsid w:val="00377C90"/>
    <w:rsid w:val="00382443"/>
    <w:rsid w:val="00391B32"/>
    <w:rsid w:val="00392637"/>
    <w:rsid w:val="003B4888"/>
    <w:rsid w:val="003E275E"/>
    <w:rsid w:val="003E410D"/>
    <w:rsid w:val="003E71C0"/>
    <w:rsid w:val="0044056F"/>
    <w:rsid w:val="004612E9"/>
    <w:rsid w:val="00467301"/>
    <w:rsid w:val="00475196"/>
    <w:rsid w:val="00497967"/>
    <w:rsid w:val="004A28C9"/>
    <w:rsid w:val="004B1D9C"/>
    <w:rsid w:val="004C7568"/>
    <w:rsid w:val="004D0DD9"/>
    <w:rsid w:val="004F3DC0"/>
    <w:rsid w:val="00501951"/>
    <w:rsid w:val="00503CA5"/>
    <w:rsid w:val="00507A5D"/>
    <w:rsid w:val="00527C82"/>
    <w:rsid w:val="00577A4F"/>
    <w:rsid w:val="00582D30"/>
    <w:rsid w:val="005B70C8"/>
    <w:rsid w:val="005F68FD"/>
    <w:rsid w:val="00600F2B"/>
    <w:rsid w:val="006025C1"/>
    <w:rsid w:val="006141CE"/>
    <w:rsid w:val="00620541"/>
    <w:rsid w:val="00636539"/>
    <w:rsid w:val="00642CE3"/>
    <w:rsid w:val="00652822"/>
    <w:rsid w:val="006541D5"/>
    <w:rsid w:val="00655C61"/>
    <w:rsid w:val="00662236"/>
    <w:rsid w:val="00672255"/>
    <w:rsid w:val="00677F1B"/>
    <w:rsid w:val="00685CF8"/>
    <w:rsid w:val="006955E8"/>
    <w:rsid w:val="006B7F4E"/>
    <w:rsid w:val="006E20F7"/>
    <w:rsid w:val="00700DAE"/>
    <w:rsid w:val="0072282F"/>
    <w:rsid w:val="00731574"/>
    <w:rsid w:val="00746BA6"/>
    <w:rsid w:val="0075241C"/>
    <w:rsid w:val="0076546D"/>
    <w:rsid w:val="007832F6"/>
    <w:rsid w:val="007834F2"/>
    <w:rsid w:val="007849D6"/>
    <w:rsid w:val="007879E9"/>
    <w:rsid w:val="007930A4"/>
    <w:rsid w:val="007A25F2"/>
    <w:rsid w:val="007B65D9"/>
    <w:rsid w:val="007C3990"/>
    <w:rsid w:val="007F0861"/>
    <w:rsid w:val="00802480"/>
    <w:rsid w:val="00822344"/>
    <w:rsid w:val="00831A71"/>
    <w:rsid w:val="00836484"/>
    <w:rsid w:val="008435C8"/>
    <w:rsid w:val="00850A0F"/>
    <w:rsid w:val="008574D3"/>
    <w:rsid w:val="00865D63"/>
    <w:rsid w:val="00871B28"/>
    <w:rsid w:val="0087269A"/>
    <w:rsid w:val="008779C7"/>
    <w:rsid w:val="008837F5"/>
    <w:rsid w:val="008B3D8C"/>
    <w:rsid w:val="008C0D1C"/>
    <w:rsid w:val="008C2EED"/>
    <w:rsid w:val="008F0B21"/>
    <w:rsid w:val="009330DF"/>
    <w:rsid w:val="009406FE"/>
    <w:rsid w:val="00941D3D"/>
    <w:rsid w:val="00957F0A"/>
    <w:rsid w:val="00963A47"/>
    <w:rsid w:val="00971890"/>
    <w:rsid w:val="009C6CC1"/>
    <w:rsid w:val="009D77EF"/>
    <w:rsid w:val="009E066E"/>
    <w:rsid w:val="009E431B"/>
    <w:rsid w:val="00A06D48"/>
    <w:rsid w:val="00A06FB7"/>
    <w:rsid w:val="00A11A96"/>
    <w:rsid w:val="00A33074"/>
    <w:rsid w:val="00A33E9E"/>
    <w:rsid w:val="00A343B1"/>
    <w:rsid w:val="00A35B17"/>
    <w:rsid w:val="00A377FB"/>
    <w:rsid w:val="00A4663B"/>
    <w:rsid w:val="00A55E0C"/>
    <w:rsid w:val="00A60032"/>
    <w:rsid w:val="00A70028"/>
    <w:rsid w:val="00AC3F7E"/>
    <w:rsid w:val="00AD31FE"/>
    <w:rsid w:val="00AD5030"/>
    <w:rsid w:val="00AE3A86"/>
    <w:rsid w:val="00B0097A"/>
    <w:rsid w:val="00B02142"/>
    <w:rsid w:val="00B0431A"/>
    <w:rsid w:val="00B12BEA"/>
    <w:rsid w:val="00B24179"/>
    <w:rsid w:val="00B24634"/>
    <w:rsid w:val="00B43A43"/>
    <w:rsid w:val="00B56DD4"/>
    <w:rsid w:val="00B72FBD"/>
    <w:rsid w:val="00BA0B36"/>
    <w:rsid w:val="00BB2581"/>
    <w:rsid w:val="00BC16CB"/>
    <w:rsid w:val="00BC6D07"/>
    <w:rsid w:val="00BD17D0"/>
    <w:rsid w:val="00BE5C18"/>
    <w:rsid w:val="00BE65EF"/>
    <w:rsid w:val="00BF77C4"/>
    <w:rsid w:val="00C11C03"/>
    <w:rsid w:val="00C31667"/>
    <w:rsid w:val="00C54015"/>
    <w:rsid w:val="00C6109F"/>
    <w:rsid w:val="00C825DE"/>
    <w:rsid w:val="00C9194D"/>
    <w:rsid w:val="00CA5CAA"/>
    <w:rsid w:val="00CA6E08"/>
    <w:rsid w:val="00CC4A7B"/>
    <w:rsid w:val="00CD2F6F"/>
    <w:rsid w:val="00CE0A0D"/>
    <w:rsid w:val="00CF5386"/>
    <w:rsid w:val="00D03443"/>
    <w:rsid w:val="00D0648F"/>
    <w:rsid w:val="00D10E99"/>
    <w:rsid w:val="00D15679"/>
    <w:rsid w:val="00D421B2"/>
    <w:rsid w:val="00D84CB9"/>
    <w:rsid w:val="00DA3FEC"/>
    <w:rsid w:val="00DC0E06"/>
    <w:rsid w:val="00DC3745"/>
    <w:rsid w:val="00DD3556"/>
    <w:rsid w:val="00DD3C7B"/>
    <w:rsid w:val="00E13D54"/>
    <w:rsid w:val="00E169EC"/>
    <w:rsid w:val="00E21E99"/>
    <w:rsid w:val="00E239D8"/>
    <w:rsid w:val="00E40D24"/>
    <w:rsid w:val="00E4646E"/>
    <w:rsid w:val="00E47BAE"/>
    <w:rsid w:val="00E62B9D"/>
    <w:rsid w:val="00E6653C"/>
    <w:rsid w:val="00E93F8C"/>
    <w:rsid w:val="00E95088"/>
    <w:rsid w:val="00E95162"/>
    <w:rsid w:val="00EB5303"/>
    <w:rsid w:val="00EC68D8"/>
    <w:rsid w:val="00F02483"/>
    <w:rsid w:val="00F1499C"/>
    <w:rsid w:val="00F2457D"/>
    <w:rsid w:val="00F25079"/>
    <w:rsid w:val="00F25794"/>
    <w:rsid w:val="00F45E66"/>
    <w:rsid w:val="00F578AE"/>
    <w:rsid w:val="00F959CC"/>
    <w:rsid w:val="00FC4AD7"/>
    <w:rsid w:val="00FD06F7"/>
    <w:rsid w:val="00FE1F45"/>
    <w:rsid w:val="00FE7689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1F16D"/>
  <w15:chartTrackingRefBased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5D8"/>
    <w:pPr>
      <w:jc w:val="both"/>
    </w:pPr>
    <w:rPr>
      <w:sz w:val="24"/>
      <w:lang w:val="pl-PL" w:eastAsia="pl-PL"/>
    </w:rPr>
  </w:style>
  <w:style w:type="paragraph" w:styleId="Nagwek3">
    <w:name w:val="heading 3"/>
    <w:basedOn w:val="Normalny"/>
    <w:next w:val="Normalny"/>
    <w:qFormat/>
    <w:rsid w:val="00B43A43"/>
    <w:pPr>
      <w:keepNext/>
      <w:suppressAutoHyphens/>
      <w:ind w:left="3969"/>
      <w:outlineLvl w:val="2"/>
    </w:pPr>
  </w:style>
  <w:style w:type="paragraph" w:styleId="Nagwek4">
    <w:name w:val="heading 4"/>
    <w:basedOn w:val="Normalny"/>
    <w:next w:val="Normalny"/>
    <w:qFormat/>
    <w:rsid w:val="00A600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B43A43"/>
    <w:pPr>
      <w:jc w:val="center"/>
    </w:pPr>
    <w:rPr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B43A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 Znak Znak, Znak Znak"/>
    <w:basedOn w:val="Normalny"/>
    <w:link w:val="NagwekZnak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43A43"/>
  </w:style>
  <w:style w:type="paragraph" w:styleId="NormalnyWeb">
    <w:name w:val="Normal (Web)"/>
    <w:basedOn w:val="Normalny"/>
    <w:rsid w:val="00A60032"/>
    <w:pPr>
      <w:spacing w:before="100" w:after="100"/>
      <w:jc w:val="left"/>
    </w:pPr>
  </w:style>
  <w:style w:type="paragraph" w:styleId="Akapitzlist">
    <w:name w:val="List Paragraph"/>
    <w:basedOn w:val="Normalny"/>
    <w:uiPriority w:val="34"/>
    <w:qFormat/>
    <w:rsid w:val="00066852"/>
    <w:pPr>
      <w:ind w:left="720"/>
      <w:contextualSpacing/>
    </w:pPr>
  </w:style>
  <w:style w:type="character" w:customStyle="1" w:styleId="NagwekZnak">
    <w:name w:val="Nagłówek Znak"/>
    <w:aliases w:val=" Znak Znak Znak Znak, Znak Znak Znak1"/>
    <w:link w:val="Nagwek"/>
    <w:rsid w:val="00204ACC"/>
    <w:rPr>
      <w:sz w:val="24"/>
    </w:rPr>
  </w:style>
  <w:style w:type="character" w:customStyle="1" w:styleId="StopkaZnak">
    <w:name w:val="Stopka Znak"/>
    <w:link w:val="Stopka"/>
    <w:uiPriority w:val="99"/>
    <w:rsid w:val="00CF538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8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538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3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3B1"/>
  </w:style>
  <w:style w:type="character" w:styleId="Odwoanieprzypisudolnego">
    <w:name w:val="footnote reference"/>
    <w:uiPriority w:val="99"/>
    <w:semiHidden/>
    <w:unhideWhenUsed/>
    <w:rsid w:val="00A343B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63A47"/>
    <w:pPr>
      <w:jc w:val="left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3A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60F8-3F63-48D4-8B92-D6124C2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147</Characters>
  <Application>Microsoft Office Word</Application>
  <DocSecurity>0</DocSecurity>
  <Lines>2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HOSPITACJI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HOSPITACJI</dc:title>
  <dc:subject/>
  <dc:creator>Barbara Kliszczewicz</dc:creator>
  <cp:keywords/>
  <cp:lastModifiedBy>Joanna Gacka</cp:lastModifiedBy>
  <cp:revision>2</cp:revision>
  <cp:lastPrinted>2018-03-13T10:03:00Z</cp:lastPrinted>
  <dcterms:created xsi:type="dcterms:W3CDTF">2020-07-02T12:59:00Z</dcterms:created>
  <dcterms:modified xsi:type="dcterms:W3CDTF">2020-07-02T12:59:00Z</dcterms:modified>
</cp:coreProperties>
</file>